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D19DB9" w:rsidR="00E4321B" w:rsidRPr="00E4321B" w:rsidRDefault="005229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D2D0BCA" w:rsidR="00DF4FD8" w:rsidRPr="00DF4FD8" w:rsidRDefault="005229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3BE2EA" w:rsidR="00DF4FD8" w:rsidRPr="0075070E" w:rsidRDefault="005229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696FDC" w:rsidR="00DF4FD8" w:rsidRPr="00DF4FD8" w:rsidRDefault="005229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22FFFA" w:rsidR="00DF4FD8" w:rsidRPr="00DF4FD8" w:rsidRDefault="005229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D20268" w:rsidR="00DF4FD8" w:rsidRPr="00DF4FD8" w:rsidRDefault="005229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B19C87" w:rsidR="00DF4FD8" w:rsidRPr="00DF4FD8" w:rsidRDefault="005229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630CBD" w:rsidR="00DF4FD8" w:rsidRPr="00DF4FD8" w:rsidRDefault="005229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6027D9" w:rsidR="00DF4FD8" w:rsidRPr="00DF4FD8" w:rsidRDefault="005229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530713" w:rsidR="00DF4FD8" w:rsidRPr="00DF4FD8" w:rsidRDefault="005229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EF2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F67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65C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2D9942" w:rsidR="00DF4FD8" w:rsidRPr="0052294F" w:rsidRDefault="005229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29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B4B33A3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12BD15E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85A59DF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2E6A08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EF4CB0E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FB19B6B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F8DA46A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1960023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AA3ACEF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96B9AFA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D30A90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B81DF67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08C8BA6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F315022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281BA1A" w:rsidR="00DF4FD8" w:rsidRPr="0052294F" w:rsidRDefault="005229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29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F35378A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506AE08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5E5870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238DE88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E18A65B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15ADD00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08B5866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42773A5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8F419D0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B7D346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AD3497E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F815558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5634BF1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A8EDDEB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7007D4A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8D33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C7D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90D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63C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47D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BCB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482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CA5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D70588" w:rsidR="00B87141" w:rsidRPr="0075070E" w:rsidRDefault="0052294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B805AE" w:rsidR="00B87141" w:rsidRPr="00DF4FD8" w:rsidRDefault="005229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729573" w:rsidR="00B87141" w:rsidRPr="00DF4FD8" w:rsidRDefault="005229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79A22D" w:rsidR="00B87141" w:rsidRPr="00DF4FD8" w:rsidRDefault="005229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968698" w:rsidR="00B87141" w:rsidRPr="00DF4FD8" w:rsidRDefault="005229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518744" w:rsidR="00B87141" w:rsidRPr="00DF4FD8" w:rsidRDefault="005229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E49A5F" w:rsidR="00B87141" w:rsidRPr="00DF4FD8" w:rsidRDefault="005229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BC20B4" w:rsidR="00B87141" w:rsidRPr="00DF4FD8" w:rsidRDefault="005229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C7E5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AEB6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9F02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25B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76126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4FD99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EBF1507" w:rsidR="00DF0BAE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471282" w:rsidR="00DF0BAE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3558E6D" w:rsidR="00DF0BAE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540D983" w:rsidR="00DF0BAE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03CD2C4" w:rsidR="00DF0BAE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8320EDA" w:rsidR="00DF0BAE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85090E0" w:rsidR="00DF0BAE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C574D57" w:rsidR="00DF0BAE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45C27A" w:rsidR="00DF0BAE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11D51B2" w:rsidR="00DF0BAE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D64A8AD" w:rsidR="00DF0BAE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7D60EE9" w:rsidR="00DF0BAE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0ED9BC4" w:rsidR="00DF0BAE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96B7912" w:rsidR="00DF0BAE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6315608" w:rsidR="00DF0BAE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A09F9E" w:rsidR="00DF0BAE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43D715E" w:rsidR="00DF0BAE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4091D1B" w:rsidR="00DF0BAE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C7E34F7" w:rsidR="00DF0BAE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BAB22A6" w:rsidR="00DF0BAE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1A6B7EE" w:rsidR="00DF0BAE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B64C6B8" w:rsidR="00DF0BAE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D5559D" w:rsidR="00DF0BAE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6A334FB" w:rsidR="00DF0BAE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AD3D87F" w:rsidR="00DF0BAE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058793A" w:rsidR="00DF0BAE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F17A42D" w:rsidR="00DF0BAE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11E795E" w:rsidR="00DF0BAE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922B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C9FF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56F5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144B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A477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9605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4B2D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2689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F84154" w:rsidR="00857029" w:rsidRPr="0075070E" w:rsidRDefault="0052294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AA3214" w:rsidR="00857029" w:rsidRPr="00DF4FD8" w:rsidRDefault="005229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3EC505" w:rsidR="00857029" w:rsidRPr="00DF4FD8" w:rsidRDefault="005229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C33C50" w:rsidR="00857029" w:rsidRPr="00DF4FD8" w:rsidRDefault="005229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57CE68" w:rsidR="00857029" w:rsidRPr="00DF4FD8" w:rsidRDefault="005229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061786" w:rsidR="00857029" w:rsidRPr="00DF4FD8" w:rsidRDefault="005229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2B9282" w:rsidR="00857029" w:rsidRPr="00DF4FD8" w:rsidRDefault="005229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96D9C0" w:rsidR="00857029" w:rsidRPr="00DF4FD8" w:rsidRDefault="005229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830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16D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040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F17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1811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193A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873AD82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A6E96E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4192C71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F32D00F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B24C293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B2BE6FD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AAD28A1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B421B93" w:rsidR="00DF4FD8" w:rsidRPr="0052294F" w:rsidRDefault="005229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29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4F6994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1EE71AE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C46B36B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3D57A86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49CE1C1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3CA8CFA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2AA30C1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46B0D2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6A2B65C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AFD8E97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674E4BF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033C266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B4E7186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1273DBC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4E5616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B57AFCD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470D915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3D70E6C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CFA0668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B76880B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C7F7F90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ECE5BB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6656DAC" w:rsidR="00DF4FD8" w:rsidRPr="004020EB" w:rsidRDefault="0052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C2D5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9A8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270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3E1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7F6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020DC8" w:rsidR="00C54E9D" w:rsidRDefault="0052294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16DD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C95359" w:rsidR="00C54E9D" w:rsidRDefault="0052294F">
            <w:r>
              <w:t>Jan 16: Firma de los Acuerdos de Paz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3C97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EC7607" w:rsidR="00C54E9D" w:rsidRDefault="0052294F">
            <w:r>
              <w:t>Mar 8: Día de la Muj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9D0E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5D22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404A2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09C3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6AE9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8DFF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8535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8DE4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6118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84CB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E88F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778A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C3A0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294F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6 - Q1 Calendar</dc:title>
  <dc:subject>Quarter 1 Calendar with El Salvador Holidays</dc:subject>
  <dc:creator>General Blue Corporation</dc:creator>
  <keywords>El Salvador 2026 - Q1 Calendar, Printable, Easy to Customize, Holiday Calendar</keywords>
  <dc:description/>
  <dcterms:created xsi:type="dcterms:W3CDTF">2019-12-12T15:31:00.0000000Z</dcterms:created>
  <dcterms:modified xsi:type="dcterms:W3CDTF">2022-11-08T09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